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CE" w:rsidRPr="00E9210F" w:rsidRDefault="001430CE" w:rsidP="00E9210F">
      <w:pPr>
        <w:pStyle w:val="Bezodstpw"/>
        <w:jc w:val="center"/>
        <w:rPr>
          <w:b/>
          <w:sz w:val="28"/>
          <w:szCs w:val="28"/>
        </w:rPr>
      </w:pPr>
      <w:r w:rsidRPr="00E9210F">
        <w:rPr>
          <w:b/>
          <w:sz w:val="28"/>
          <w:szCs w:val="28"/>
        </w:rPr>
        <w:t>Państwa, Miasta</w:t>
      </w:r>
    </w:p>
    <w:p w:rsidR="001430CE" w:rsidRPr="00E9210F" w:rsidRDefault="001430CE" w:rsidP="00E9210F">
      <w:pPr>
        <w:pStyle w:val="Bezodstpw"/>
        <w:jc w:val="center"/>
        <w:rPr>
          <w:b/>
        </w:rPr>
      </w:pPr>
      <w:r w:rsidRPr="00E9210F">
        <w:rPr>
          <w:b/>
        </w:rPr>
        <w:t>Regulamin</w:t>
      </w:r>
    </w:p>
    <w:p w:rsidR="001430CE" w:rsidRDefault="001430CE" w:rsidP="001430CE">
      <w:pPr>
        <w:pStyle w:val="Bezodstpw"/>
      </w:pPr>
    </w:p>
    <w:p w:rsidR="001430CE" w:rsidRDefault="001430CE" w:rsidP="001430CE">
      <w:pPr>
        <w:pStyle w:val="Bezodstpw"/>
      </w:pPr>
    </w:p>
    <w:p w:rsidR="001430CE" w:rsidRDefault="001430CE" w:rsidP="00E9210F">
      <w:pPr>
        <w:pStyle w:val="Bezodstpw"/>
        <w:jc w:val="both"/>
      </w:pPr>
      <w:r>
        <w:t xml:space="preserve">1. </w:t>
      </w:r>
      <w:r w:rsidRPr="001430CE">
        <w:t>Państwa, Miasta jest to gra towarzyska polegająca na wyszukiwaniu słów z różnych dziedzin rozpoczynających się na daną literę. Państwa</w:t>
      </w:r>
      <w:r w:rsidR="00357E9B">
        <w:t>,</w:t>
      </w:r>
      <w:r w:rsidRPr="001430CE">
        <w:t xml:space="preserve"> Miasta to kultowa gra, w którą na kartkach papieru grały </w:t>
      </w:r>
      <w:r w:rsidR="00E9210F">
        <w:t>całe pokolenia.</w:t>
      </w:r>
    </w:p>
    <w:p w:rsidR="00E9210F" w:rsidRDefault="00E9210F" w:rsidP="00E9210F">
      <w:pPr>
        <w:pStyle w:val="Bezodstpw"/>
      </w:pPr>
    </w:p>
    <w:p w:rsidR="00FA3F70" w:rsidRDefault="00E9210F" w:rsidP="00467987">
      <w:pPr>
        <w:pStyle w:val="Bezodstpw"/>
        <w:jc w:val="both"/>
      </w:pPr>
      <w:r>
        <w:t>2.</w:t>
      </w:r>
      <w:r w:rsidR="00F11FBB">
        <w:t xml:space="preserve"> Rundy i terminarz.</w:t>
      </w:r>
    </w:p>
    <w:p w:rsidR="00DC598F" w:rsidRDefault="000022EC" w:rsidP="000022EC">
      <w:pPr>
        <w:pStyle w:val="Bezodstpw"/>
        <w:jc w:val="both"/>
      </w:pPr>
      <w:r>
        <w:t>Turniej składa się z trzech rund. Dokładny terminarz będzie ustalony po poznaniu pełnej listy uczestników</w:t>
      </w:r>
      <w:r w:rsidR="00C9452C">
        <w:t>.</w:t>
      </w:r>
      <w:bookmarkStart w:id="0" w:name="_GoBack"/>
      <w:bookmarkEnd w:id="0"/>
    </w:p>
    <w:p w:rsidR="000022EC" w:rsidRDefault="000022EC" w:rsidP="00E9210F">
      <w:pPr>
        <w:pStyle w:val="Bezodstpw"/>
      </w:pPr>
    </w:p>
    <w:p w:rsidR="00E9210F" w:rsidRPr="003878C0" w:rsidRDefault="00E9210F" w:rsidP="00467987">
      <w:pPr>
        <w:pStyle w:val="Bezodstpw"/>
        <w:jc w:val="both"/>
        <w:rPr>
          <w:b/>
          <w:color w:val="FF0000"/>
        </w:rPr>
      </w:pPr>
      <w:r>
        <w:t xml:space="preserve">3. Uczniowie zgłaszają chęć uczestnictwa w turnieju </w:t>
      </w:r>
      <w:r w:rsidR="00A113A2">
        <w:t>nauczyciel</w:t>
      </w:r>
      <w:r w:rsidR="00F11FBB">
        <w:t>om</w:t>
      </w:r>
      <w:r w:rsidR="00A113A2">
        <w:t xml:space="preserve"> </w:t>
      </w:r>
      <w:r w:rsidR="002F73CC" w:rsidRPr="003903FF">
        <w:rPr>
          <w:b/>
        </w:rPr>
        <w:t xml:space="preserve">p. Adachowi </w:t>
      </w:r>
      <w:r w:rsidR="003903FF" w:rsidRPr="003903FF">
        <w:rPr>
          <w:b/>
        </w:rPr>
        <w:t>sala 3 lub p. Pawelec sala 23, od 28 stycznia do 1 lutego 2019 r</w:t>
      </w:r>
      <w:r w:rsidR="00615F4A" w:rsidRPr="003903FF">
        <w:rPr>
          <w:b/>
          <w:color w:val="FF0000"/>
        </w:rPr>
        <w:t>.</w:t>
      </w:r>
    </w:p>
    <w:p w:rsidR="00DC598F" w:rsidRDefault="00DC598F" w:rsidP="00E9210F">
      <w:pPr>
        <w:pStyle w:val="Bezodstpw"/>
      </w:pPr>
    </w:p>
    <w:p w:rsidR="00380D18" w:rsidRDefault="00380D18" w:rsidP="00467987">
      <w:pPr>
        <w:pStyle w:val="Bezodstpw"/>
        <w:jc w:val="both"/>
      </w:pPr>
      <w:r>
        <w:t>4. Turniej rozgrywany będzie w formule „open” tzn. bez podziału na roczniki.</w:t>
      </w:r>
    </w:p>
    <w:p w:rsidR="00380D18" w:rsidRDefault="00380D18" w:rsidP="00E9210F">
      <w:pPr>
        <w:pStyle w:val="Bezodstpw"/>
      </w:pPr>
    </w:p>
    <w:p w:rsidR="00380D18" w:rsidRDefault="00365B35" w:rsidP="00467987">
      <w:pPr>
        <w:pStyle w:val="Bezodstpw"/>
        <w:jc w:val="both"/>
      </w:pPr>
      <w:r>
        <w:t>5</w:t>
      </w:r>
      <w:r w:rsidR="00380D18">
        <w:t>. W każdej rundzie obowiązywać będą nieco inne reguły wraz ze zwiększającym się poziomem trudności.</w:t>
      </w:r>
    </w:p>
    <w:p w:rsidR="008801E2" w:rsidRDefault="008801E2" w:rsidP="00E9210F">
      <w:pPr>
        <w:pStyle w:val="Bezodstpw"/>
      </w:pPr>
    </w:p>
    <w:p w:rsidR="00343CFA" w:rsidRDefault="00365B35" w:rsidP="00467987">
      <w:pPr>
        <w:pStyle w:val="Bezodstpw"/>
        <w:jc w:val="both"/>
      </w:pPr>
      <w:r>
        <w:t xml:space="preserve">6. </w:t>
      </w:r>
      <w:r w:rsidR="00343CFA">
        <w:t>Kategorie.</w:t>
      </w:r>
    </w:p>
    <w:p w:rsidR="00380D18" w:rsidRDefault="00343CFA" w:rsidP="00467987">
      <w:pPr>
        <w:pStyle w:val="Bezodstpw"/>
        <w:jc w:val="both"/>
      </w:pPr>
      <w:r>
        <w:t xml:space="preserve">a) </w:t>
      </w:r>
      <w:r w:rsidR="0004528E">
        <w:t xml:space="preserve">I runda </w:t>
      </w:r>
      <w:r w:rsidR="00467987">
        <w:t>–</w:t>
      </w:r>
      <w:r w:rsidR="0004528E">
        <w:t xml:space="preserve"> eliminacje</w:t>
      </w:r>
      <w:r w:rsidR="00467987">
        <w:t>.</w:t>
      </w:r>
    </w:p>
    <w:p w:rsidR="008801E2" w:rsidRDefault="00380D18" w:rsidP="00467987">
      <w:pPr>
        <w:pStyle w:val="Bezodstpw"/>
        <w:jc w:val="both"/>
      </w:pPr>
      <w:r>
        <w:t xml:space="preserve">Każdy z graczy ma do uzupełnienia tabelkę z 6 kolumnami </w:t>
      </w:r>
      <w:r w:rsidR="00343CFA">
        <w:t xml:space="preserve">(kategoriami) </w:t>
      </w:r>
      <w:r w:rsidR="008801E2">
        <w:t>zatytułowanymi:</w:t>
      </w:r>
      <w:r w:rsidR="00467987">
        <w:t xml:space="preserve"> </w:t>
      </w:r>
      <w:r w:rsidR="008801E2" w:rsidRPr="007D5B14">
        <w:rPr>
          <w:u w:val="single"/>
        </w:rPr>
        <w:t>państwo</w:t>
      </w:r>
      <w:r w:rsidR="007D5B14" w:rsidRPr="007D5B14">
        <w:rPr>
          <w:u w:val="single"/>
        </w:rPr>
        <w:t>,</w:t>
      </w:r>
      <w:r w:rsidR="008801E2" w:rsidRPr="007D5B14">
        <w:rPr>
          <w:u w:val="single"/>
        </w:rPr>
        <w:t xml:space="preserve"> miasto</w:t>
      </w:r>
      <w:r w:rsidR="007D5B14" w:rsidRPr="007D5B14">
        <w:rPr>
          <w:u w:val="single"/>
        </w:rPr>
        <w:t xml:space="preserve">, </w:t>
      </w:r>
      <w:r w:rsidR="008801E2" w:rsidRPr="007D5B14">
        <w:rPr>
          <w:u w:val="single"/>
        </w:rPr>
        <w:t>zwierzę</w:t>
      </w:r>
      <w:r w:rsidR="007D5B14" w:rsidRPr="007D5B14">
        <w:rPr>
          <w:u w:val="single"/>
        </w:rPr>
        <w:t xml:space="preserve">, </w:t>
      </w:r>
      <w:r w:rsidR="008801E2" w:rsidRPr="007D5B14">
        <w:rPr>
          <w:u w:val="single"/>
        </w:rPr>
        <w:t>roślina</w:t>
      </w:r>
      <w:r w:rsidR="007D5B14" w:rsidRPr="007D5B14">
        <w:rPr>
          <w:u w:val="single"/>
        </w:rPr>
        <w:t xml:space="preserve">, </w:t>
      </w:r>
      <w:r w:rsidR="008801E2" w:rsidRPr="007D5B14">
        <w:rPr>
          <w:u w:val="single"/>
        </w:rPr>
        <w:t>rzecz</w:t>
      </w:r>
      <w:r w:rsidR="007D5B14" w:rsidRPr="007D5B14">
        <w:rPr>
          <w:u w:val="single"/>
        </w:rPr>
        <w:t xml:space="preserve">, </w:t>
      </w:r>
      <w:r w:rsidR="008801E2" w:rsidRPr="007D5B14">
        <w:rPr>
          <w:u w:val="single"/>
        </w:rPr>
        <w:t>imię</w:t>
      </w:r>
      <w:r w:rsidR="008801E2">
        <w:t>.</w:t>
      </w:r>
    </w:p>
    <w:p w:rsidR="00343CFA" w:rsidRDefault="00343CFA" w:rsidP="00467987">
      <w:pPr>
        <w:pStyle w:val="Bezodstpw"/>
        <w:jc w:val="both"/>
      </w:pPr>
      <w:r>
        <w:t>b) II runda.</w:t>
      </w:r>
    </w:p>
    <w:p w:rsidR="008D0B88" w:rsidRDefault="00343CFA" w:rsidP="00467987">
      <w:pPr>
        <w:pStyle w:val="Bezodstpw"/>
        <w:jc w:val="both"/>
      </w:pPr>
      <w:r>
        <w:t>Oprócz obowiązkowych kategorii</w:t>
      </w:r>
      <w:r w:rsidR="00AD4265">
        <w:t>:</w:t>
      </w:r>
      <w:r w:rsidR="00467987">
        <w:t xml:space="preserve"> </w:t>
      </w:r>
      <w:r w:rsidR="008D0B88" w:rsidRPr="00467987">
        <w:rPr>
          <w:u w:val="single"/>
        </w:rPr>
        <w:t>państw</w:t>
      </w:r>
      <w:r w:rsidR="00AD4265" w:rsidRPr="00467987">
        <w:rPr>
          <w:u w:val="single"/>
        </w:rPr>
        <w:t>o</w:t>
      </w:r>
      <w:r w:rsidR="00467987">
        <w:rPr>
          <w:u w:val="single"/>
        </w:rPr>
        <w:t xml:space="preserve"> i </w:t>
      </w:r>
      <w:r w:rsidR="008D0B88" w:rsidRPr="00467987">
        <w:rPr>
          <w:u w:val="single"/>
        </w:rPr>
        <w:t>miast</w:t>
      </w:r>
      <w:r w:rsidR="00AD4265" w:rsidRPr="00467987">
        <w:rPr>
          <w:u w:val="single"/>
        </w:rPr>
        <w:t>o</w:t>
      </w:r>
      <w:r w:rsidR="00AD4265" w:rsidRPr="00467987">
        <w:t>,</w:t>
      </w:r>
      <w:r w:rsidR="00467987">
        <w:t xml:space="preserve"> </w:t>
      </w:r>
      <w:r w:rsidR="008D0B88">
        <w:t>reszta kategorii będzie dolosowywana w sumie do 8 kolumn. Dolosowanie odbędzie się z poniższych kategorii:</w:t>
      </w:r>
    </w:p>
    <w:p w:rsidR="008D0B88" w:rsidRDefault="008D0B88" w:rsidP="00467987">
      <w:pPr>
        <w:pStyle w:val="Bezodstpw"/>
        <w:jc w:val="both"/>
      </w:pPr>
      <w:r>
        <w:t>- stolica;</w:t>
      </w:r>
    </w:p>
    <w:p w:rsidR="008D0B88" w:rsidRDefault="008D0B88" w:rsidP="00467987">
      <w:pPr>
        <w:pStyle w:val="Bezodstpw"/>
        <w:jc w:val="both"/>
      </w:pPr>
      <w:r>
        <w:t>- zwierzę;</w:t>
      </w:r>
    </w:p>
    <w:p w:rsidR="008D0B88" w:rsidRDefault="008D0B88" w:rsidP="00467987">
      <w:pPr>
        <w:pStyle w:val="Bezodstpw"/>
        <w:jc w:val="both"/>
      </w:pPr>
      <w:r>
        <w:t>- roślina;</w:t>
      </w:r>
    </w:p>
    <w:p w:rsidR="008D0B88" w:rsidRDefault="008D0B88" w:rsidP="00467987">
      <w:pPr>
        <w:pStyle w:val="Bezodstpw"/>
        <w:jc w:val="both"/>
      </w:pPr>
      <w:r>
        <w:t>- góry</w:t>
      </w:r>
      <w:r w:rsidR="00467987">
        <w:t xml:space="preserve">, </w:t>
      </w:r>
      <w:r>
        <w:t>szczyt</w:t>
      </w:r>
      <w:r w:rsidR="00467987">
        <w:t xml:space="preserve"> lub wulkan</w:t>
      </w:r>
      <w:r>
        <w:t>;</w:t>
      </w:r>
    </w:p>
    <w:p w:rsidR="008D0B88" w:rsidRDefault="008D0B88" w:rsidP="00467987">
      <w:pPr>
        <w:pStyle w:val="Bezodstpw"/>
        <w:jc w:val="both"/>
      </w:pPr>
      <w:r>
        <w:t>- rzeka;</w:t>
      </w:r>
    </w:p>
    <w:p w:rsidR="008D0B88" w:rsidRDefault="008D0B88" w:rsidP="00467987">
      <w:pPr>
        <w:pStyle w:val="Bezodstpw"/>
        <w:jc w:val="both"/>
      </w:pPr>
      <w:r>
        <w:t>- rzecz;</w:t>
      </w:r>
    </w:p>
    <w:p w:rsidR="008D0B88" w:rsidRDefault="008D0B88" w:rsidP="00467987">
      <w:pPr>
        <w:pStyle w:val="Bezodstpw"/>
        <w:jc w:val="both"/>
      </w:pPr>
      <w:r>
        <w:t>- samochód;</w:t>
      </w:r>
    </w:p>
    <w:p w:rsidR="008D0B88" w:rsidRDefault="00816BC2" w:rsidP="00467987">
      <w:pPr>
        <w:pStyle w:val="Bezodstpw"/>
        <w:jc w:val="both"/>
      </w:pPr>
      <w:r>
        <w:t>- imię;</w:t>
      </w:r>
    </w:p>
    <w:p w:rsidR="00816BC2" w:rsidRDefault="00816BC2" w:rsidP="00467987">
      <w:pPr>
        <w:pStyle w:val="Bezodstpw"/>
        <w:jc w:val="both"/>
      </w:pPr>
      <w:r>
        <w:t>- zawód.</w:t>
      </w:r>
    </w:p>
    <w:p w:rsidR="0004528E" w:rsidRDefault="0004528E" w:rsidP="00467987">
      <w:pPr>
        <w:pStyle w:val="Bezodstpw"/>
        <w:jc w:val="both"/>
      </w:pPr>
      <w:r>
        <w:t xml:space="preserve">c) III runda </w:t>
      </w:r>
      <w:r w:rsidR="00467987">
        <w:t>–</w:t>
      </w:r>
      <w:r>
        <w:t xml:space="preserve"> finał</w:t>
      </w:r>
      <w:r w:rsidR="00467987">
        <w:t>.</w:t>
      </w:r>
    </w:p>
    <w:p w:rsidR="0004528E" w:rsidRDefault="0004528E" w:rsidP="00467987">
      <w:pPr>
        <w:pStyle w:val="Bezodstpw"/>
        <w:jc w:val="both"/>
      </w:pPr>
      <w:r>
        <w:t>Oprócz obowiązkowych kategorii</w:t>
      </w:r>
      <w:r w:rsidR="00AD4265">
        <w:t>:</w:t>
      </w:r>
      <w:r w:rsidR="00467987">
        <w:t xml:space="preserve"> </w:t>
      </w:r>
      <w:r w:rsidRPr="00467987">
        <w:rPr>
          <w:u w:val="single"/>
        </w:rPr>
        <w:t>państw</w:t>
      </w:r>
      <w:r w:rsidR="00AD4265" w:rsidRPr="00467987">
        <w:rPr>
          <w:u w:val="single"/>
        </w:rPr>
        <w:t>o</w:t>
      </w:r>
      <w:r w:rsidR="00467987" w:rsidRPr="00467987">
        <w:rPr>
          <w:u w:val="single"/>
        </w:rPr>
        <w:t xml:space="preserve">, </w:t>
      </w:r>
      <w:r w:rsidRPr="00467987">
        <w:rPr>
          <w:u w:val="single"/>
        </w:rPr>
        <w:t>miast</w:t>
      </w:r>
      <w:r w:rsidR="00816BC2" w:rsidRPr="00467987">
        <w:rPr>
          <w:u w:val="single"/>
        </w:rPr>
        <w:t>o polskie</w:t>
      </w:r>
      <w:r w:rsidR="00467987" w:rsidRPr="00467987">
        <w:rPr>
          <w:u w:val="single"/>
        </w:rPr>
        <w:t xml:space="preserve">, </w:t>
      </w:r>
      <w:r w:rsidR="00816BC2" w:rsidRPr="00467987">
        <w:rPr>
          <w:u w:val="single"/>
        </w:rPr>
        <w:t>miasto zagraniczne</w:t>
      </w:r>
      <w:r w:rsidR="00AD4265">
        <w:t>,</w:t>
      </w:r>
      <w:r w:rsidR="00467987">
        <w:t xml:space="preserve"> </w:t>
      </w:r>
      <w:r>
        <w:t>reszta kategorii będzie dolosowywana w sumie do 10 kolumn. Dolosowanie odbędzie się z poniższych kategorii:</w:t>
      </w:r>
    </w:p>
    <w:p w:rsidR="0004528E" w:rsidRDefault="0004528E" w:rsidP="00467987">
      <w:pPr>
        <w:pStyle w:val="Bezodstpw"/>
        <w:jc w:val="both"/>
      </w:pPr>
      <w:r>
        <w:t>- stolica;</w:t>
      </w:r>
    </w:p>
    <w:p w:rsidR="0004528E" w:rsidRDefault="0004528E" w:rsidP="00467987">
      <w:pPr>
        <w:pStyle w:val="Bezodstpw"/>
        <w:jc w:val="both"/>
      </w:pPr>
      <w:r>
        <w:t>- zwierzę;</w:t>
      </w:r>
    </w:p>
    <w:p w:rsidR="0004528E" w:rsidRDefault="0004528E" w:rsidP="00467987">
      <w:pPr>
        <w:pStyle w:val="Bezodstpw"/>
        <w:jc w:val="both"/>
      </w:pPr>
      <w:r>
        <w:t>- roślina;</w:t>
      </w:r>
    </w:p>
    <w:p w:rsidR="0004528E" w:rsidRDefault="00467987" w:rsidP="00467987">
      <w:pPr>
        <w:pStyle w:val="Bezodstpw"/>
        <w:jc w:val="both"/>
      </w:pPr>
      <w:r>
        <w:t xml:space="preserve">- góry, </w:t>
      </w:r>
      <w:r w:rsidR="0004528E">
        <w:t>szczyt</w:t>
      </w:r>
      <w:r>
        <w:t xml:space="preserve"> lub wulkan</w:t>
      </w:r>
      <w:r w:rsidR="0004528E">
        <w:t>;</w:t>
      </w:r>
    </w:p>
    <w:p w:rsidR="0004528E" w:rsidRDefault="0004528E" w:rsidP="00467987">
      <w:pPr>
        <w:pStyle w:val="Bezodstpw"/>
        <w:jc w:val="both"/>
      </w:pPr>
      <w:r>
        <w:t>- rzeka;</w:t>
      </w:r>
    </w:p>
    <w:p w:rsidR="00312DAB" w:rsidRDefault="00312DAB" w:rsidP="00467987">
      <w:pPr>
        <w:pStyle w:val="Bezodstpw"/>
        <w:jc w:val="both"/>
      </w:pPr>
      <w:r>
        <w:t>- rzecz,</w:t>
      </w:r>
    </w:p>
    <w:p w:rsidR="0004528E" w:rsidRDefault="0004528E" w:rsidP="00467987">
      <w:pPr>
        <w:pStyle w:val="Bezodstpw"/>
        <w:jc w:val="both"/>
      </w:pPr>
      <w:r>
        <w:t>- jezioro;</w:t>
      </w:r>
    </w:p>
    <w:p w:rsidR="0004528E" w:rsidRDefault="00816BC2" w:rsidP="00467987">
      <w:pPr>
        <w:pStyle w:val="Bezodstpw"/>
        <w:jc w:val="both"/>
      </w:pPr>
      <w:r>
        <w:t>- wyspa lub archipelag wysp</w:t>
      </w:r>
      <w:r w:rsidR="00334B86">
        <w:t>;</w:t>
      </w:r>
    </w:p>
    <w:p w:rsidR="0004528E" w:rsidRDefault="0004528E" w:rsidP="00467987">
      <w:pPr>
        <w:pStyle w:val="Bezodstpw"/>
        <w:jc w:val="both"/>
      </w:pPr>
      <w:r>
        <w:t>- samochód;</w:t>
      </w:r>
    </w:p>
    <w:p w:rsidR="0004528E" w:rsidRDefault="00816BC2" w:rsidP="00467987">
      <w:pPr>
        <w:pStyle w:val="Bezodstpw"/>
        <w:jc w:val="both"/>
      </w:pPr>
      <w:r>
        <w:t>- imię;</w:t>
      </w:r>
    </w:p>
    <w:p w:rsidR="006A51AA" w:rsidRDefault="006A51AA" w:rsidP="00467987">
      <w:pPr>
        <w:pStyle w:val="Bezodstpw"/>
        <w:jc w:val="both"/>
      </w:pPr>
      <w:r>
        <w:t>- potrawa;</w:t>
      </w:r>
    </w:p>
    <w:p w:rsidR="00816BC2" w:rsidRDefault="00816BC2" w:rsidP="00467987">
      <w:pPr>
        <w:pStyle w:val="Bezodstpw"/>
        <w:jc w:val="both"/>
      </w:pPr>
      <w:r>
        <w:t>- zawód.</w:t>
      </w:r>
    </w:p>
    <w:p w:rsidR="00BD30F8" w:rsidRDefault="00BD30F8" w:rsidP="00467987">
      <w:pPr>
        <w:pStyle w:val="Bezodstpw"/>
        <w:jc w:val="both"/>
      </w:pPr>
    </w:p>
    <w:p w:rsidR="00985D64" w:rsidRDefault="00365B35" w:rsidP="00467987">
      <w:pPr>
        <w:pStyle w:val="Bezodstpw"/>
        <w:jc w:val="both"/>
      </w:pPr>
      <w:r>
        <w:lastRenderedPageBreak/>
        <w:t>7</w:t>
      </w:r>
      <w:r w:rsidR="00985D64">
        <w:t>. Litery.</w:t>
      </w:r>
    </w:p>
    <w:p w:rsidR="008801E2" w:rsidRDefault="008801E2" w:rsidP="00467987">
      <w:pPr>
        <w:pStyle w:val="Bezodstpw"/>
        <w:jc w:val="both"/>
      </w:pPr>
      <w:r>
        <w:t>Rozgrywka rozpoczyna się od wylosowania przez jednego z graczy litery alfabetu. Losowanie będzie odbywać się przez rzut kostką. Z losowania wyłączone są takie liter</w:t>
      </w:r>
      <w:r w:rsidR="00985D64">
        <w:t>y</w:t>
      </w:r>
      <w:r>
        <w:t xml:space="preserve"> jak: Ą, Ę, Ń, Ó, Ź, Ż, </w:t>
      </w:r>
      <w:r w:rsidR="009A6DAF">
        <w:t xml:space="preserve">Ś, Ć, Q, V, X, </w:t>
      </w:r>
      <w:r>
        <w:t>Y.</w:t>
      </w:r>
      <w:r w:rsidR="00985D64">
        <w:t xml:space="preserve"> W I rundzie litery nie mogą się powtórzyć. W II i III rundzie litery mogą się powtarzać, w takim przypadku gracz musi wpisać inne hasło</w:t>
      </w:r>
      <w:r w:rsidR="00C8195E">
        <w:t>,</w:t>
      </w:r>
      <w:r w:rsidR="00985D64">
        <w:t xml:space="preserve"> niż to które wpisał we wcześniejszej turze.</w:t>
      </w:r>
    </w:p>
    <w:p w:rsidR="008801E2" w:rsidRDefault="008801E2" w:rsidP="00E9210F">
      <w:pPr>
        <w:pStyle w:val="Bezodstpw"/>
      </w:pPr>
    </w:p>
    <w:p w:rsidR="004C2944" w:rsidRDefault="00365B35" w:rsidP="00467987">
      <w:pPr>
        <w:pStyle w:val="Bezodstpw"/>
        <w:jc w:val="both"/>
      </w:pPr>
      <w:r>
        <w:t>8</w:t>
      </w:r>
      <w:r w:rsidR="004C2944">
        <w:t xml:space="preserve">. </w:t>
      </w:r>
      <w:r w:rsidR="002332A1">
        <w:t>Rozgrywka.</w:t>
      </w:r>
    </w:p>
    <w:p w:rsidR="002332A1" w:rsidRDefault="001430CE" w:rsidP="00467987">
      <w:pPr>
        <w:pStyle w:val="Bezodstpw"/>
        <w:jc w:val="both"/>
      </w:pPr>
      <w:r w:rsidRPr="009A6DAF">
        <w:t xml:space="preserve">Od momentu wylosowania litery wszyscy gracze zaczynają wpisywać </w:t>
      </w:r>
      <w:r w:rsidR="00C8195E" w:rsidRPr="003903FF">
        <w:rPr>
          <w:b/>
        </w:rPr>
        <w:t xml:space="preserve">WYRAŹNYMI </w:t>
      </w:r>
      <w:r w:rsidR="00357E9B" w:rsidRPr="003903FF">
        <w:rPr>
          <w:b/>
        </w:rPr>
        <w:t>LITERAMI</w:t>
      </w:r>
      <w:r w:rsidR="009A6DAF">
        <w:t xml:space="preserve"> </w:t>
      </w:r>
      <w:r w:rsidRPr="009A6DAF">
        <w:t>do swoich tabelek</w:t>
      </w:r>
      <w:r w:rsidR="00C8195E">
        <w:t>,</w:t>
      </w:r>
      <w:r w:rsidRPr="009A6DAF">
        <w:t xml:space="preserve"> słowa zaczynające się na wylosowaną literę – do każdej kolumny tabelki po jednym słowie</w:t>
      </w:r>
      <w:r w:rsidR="0065047C">
        <w:t>,</w:t>
      </w:r>
      <w:r w:rsidRPr="009A6DAF">
        <w:t xml:space="preserve"> pasującym do danej kategorii.</w:t>
      </w:r>
      <w:r w:rsidR="00357E9B">
        <w:t xml:space="preserve"> Nie będzie można wykonywać </w:t>
      </w:r>
      <w:r w:rsidR="00357E9B" w:rsidRPr="003903FF">
        <w:rPr>
          <w:b/>
        </w:rPr>
        <w:t>ŻADNYCH SKREŚLEŃ</w:t>
      </w:r>
      <w:r w:rsidR="00357E9B">
        <w:t>. W przypadku pojawienia się skreślenia punkty za dane hasło nie będą przyznane.</w:t>
      </w:r>
    </w:p>
    <w:p w:rsidR="002332A1" w:rsidRDefault="002332A1" w:rsidP="009A6DAF">
      <w:pPr>
        <w:pStyle w:val="Bezodstpw"/>
      </w:pPr>
    </w:p>
    <w:p w:rsidR="002332A1" w:rsidRDefault="00365B35" w:rsidP="00467987">
      <w:pPr>
        <w:pStyle w:val="Bezodstpw"/>
        <w:jc w:val="both"/>
      </w:pPr>
      <w:r>
        <w:t>9</w:t>
      </w:r>
      <w:r w:rsidR="002332A1">
        <w:t>.</w:t>
      </w:r>
      <w:r w:rsidR="001430CE" w:rsidRPr="009A6DAF">
        <w:t xml:space="preserve"> </w:t>
      </w:r>
      <w:r w:rsidR="00111C71">
        <w:t>Czas i tury.</w:t>
      </w:r>
    </w:p>
    <w:p w:rsidR="002332A1" w:rsidRDefault="001430CE" w:rsidP="00467987">
      <w:pPr>
        <w:pStyle w:val="Bezodstpw"/>
        <w:jc w:val="both"/>
      </w:pPr>
      <w:r w:rsidRPr="009A6DAF">
        <w:t>Wpisywanie słów kończy się</w:t>
      </w:r>
      <w:r w:rsidR="002332A1">
        <w:t>:</w:t>
      </w:r>
    </w:p>
    <w:p w:rsidR="002332A1" w:rsidRDefault="00F11FBB" w:rsidP="00467987">
      <w:pPr>
        <w:pStyle w:val="Bezodstpw"/>
        <w:jc w:val="both"/>
      </w:pPr>
      <w:r>
        <w:t>a) I runda – po 60 sekundach, (6 tur);</w:t>
      </w:r>
    </w:p>
    <w:p w:rsidR="002332A1" w:rsidRDefault="00F11FBB" w:rsidP="00467987">
      <w:pPr>
        <w:pStyle w:val="Bezodstpw"/>
        <w:jc w:val="both"/>
      </w:pPr>
      <w:r>
        <w:t>b) II runda – po 80 sekundach, (8 tur);</w:t>
      </w:r>
    </w:p>
    <w:p w:rsidR="002332A1" w:rsidRDefault="002332A1" w:rsidP="00467987">
      <w:pPr>
        <w:pStyle w:val="Bezodstpw"/>
        <w:jc w:val="both"/>
      </w:pPr>
      <w:r>
        <w:t>c</w:t>
      </w:r>
      <w:r w:rsidR="00467987">
        <w:t>)</w:t>
      </w:r>
      <w:r w:rsidR="00F11FBB">
        <w:t xml:space="preserve"> III runda – po 100 sekundach, (10 tur).</w:t>
      </w:r>
    </w:p>
    <w:p w:rsidR="002332A1" w:rsidRDefault="002332A1" w:rsidP="009A6DAF">
      <w:pPr>
        <w:pStyle w:val="Bezodstpw"/>
      </w:pPr>
    </w:p>
    <w:p w:rsidR="002332A1" w:rsidRDefault="002332A1" w:rsidP="00467987">
      <w:pPr>
        <w:pStyle w:val="Bezodstpw"/>
        <w:jc w:val="both"/>
      </w:pPr>
      <w:r>
        <w:t>1</w:t>
      </w:r>
      <w:r w:rsidR="00365B35">
        <w:t>0</w:t>
      </w:r>
      <w:r>
        <w:t>. Zliczanie punktów.</w:t>
      </w:r>
    </w:p>
    <w:p w:rsidR="00343CFA" w:rsidRDefault="009A6DAF" w:rsidP="00467987">
      <w:pPr>
        <w:pStyle w:val="Bezodstpw"/>
        <w:jc w:val="both"/>
      </w:pPr>
      <w:r>
        <w:t>Po tym czasie Nauczyciel przy każdym wpisie ucznia stawia parafkę, co ma wykluczyć próbę oszustwa poprzez dopisanie hasła w późniejszym czasie.</w:t>
      </w:r>
      <w:r w:rsidR="00365B35">
        <w:t xml:space="preserve"> Kolejne t</w:t>
      </w:r>
      <w:r w:rsidR="00343CFA">
        <w:t>ur</w:t>
      </w:r>
      <w:r w:rsidR="00365B35">
        <w:t>y</w:t>
      </w:r>
      <w:r w:rsidR="00343CFA">
        <w:t xml:space="preserve"> przebiegać bę</w:t>
      </w:r>
      <w:r w:rsidR="00365B35">
        <w:t>dą</w:t>
      </w:r>
      <w:r w:rsidR="00343CFA">
        <w:t xml:space="preserve"> w ten sam sposób.</w:t>
      </w:r>
      <w:r w:rsidR="00467987">
        <w:t xml:space="preserve"> </w:t>
      </w:r>
      <w:r w:rsidR="00343CFA">
        <w:t xml:space="preserve">Zliczanie punktów odbędzie się po </w:t>
      </w:r>
      <w:r w:rsidR="00365B35">
        <w:t xml:space="preserve">ostatniej </w:t>
      </w:r>
      <w:r w:rsidR="00343CFA">
        <w:t>turze przez nauczycieli.</w:t>
      </w:r>
    </w:p>
    <w:p w:rsidR="009A6DAF" w:rsidRDefault="009A6DAF" w:rsidP="009A6DAF">
      <w:pPr>
        <w:pStyle w:val="Bezodstpw"/>
      </w:pPr>
    </w:p>
    <w:p w:rsidR="002332A1" w:rsidRDefault="002332A1" w:rsidP="00467987">
      <w:pPr>
        <w:pStyle w:val="Bezodstpw"/>
        <w:jc w:val="both"/>
      </w:pPr>
      <w:r>
        <w:t>1</w:t>
      </w:r>
      <w:r w:rsidR="00365B35">
        <w:t>1</w:t>
      </w:r>
      <w:r>
        <w:t>. Zasady zliczania punktów.</w:t>
      </w:r>
    </w:p>
    <w:p w:rsidR="002332A1" w:rsidRDefault="002332A1" w:rsidP="00467987">
      <w:pPr>
        <w:pStyle w:val="Bezodstpw"/>
        <w:jc w:val="both"/>
      </w:pPr>
      <w:r>
        <w:t>Zliczanie punktów od</w:t>
      </w:r>
      <w:r w:rsidR="00DA0878">
        <w:t>b</w:t>
      </w:r>
      <w:r>
        <w:t>ywa się wg poniższych za</w:t>
      </w:r>
      <w:r w:rsidR="00DA0878">
        <w:t>s</w:t>
      </w:r>
      <w:r>
        <w:t>ad:</w:t>
      </w:r>
    </w:p>
    <w:p w:rsidR="001430CE" w:rsidRPr="001430CE" w:rsidRDefault="001430CE" w:rsidP="00467987">
      <w:pPr>
        <w:pStyle w:val="Bezodstpw"/>
        <w:jc w:val="both"/>
      </w:pPr>
      <w:r w:rsidRPr="001430CE">
        <w:t xml:space="preserve">- </w:t>
      </w:r>
      <w:r w:rsidR="00C640D2">
        <w:t>j</w:t>
      </w:r>
      <w:r w:rsidRPr="001430CE">
        <w:t xml:space="preserve">eżeli gracz </w:t>
      </w:r>
      <w:r w:rsidR="00C640D2">
        <w:t xml:space="preserve">wpisał </w:t>
      </w:r>
      <w:r w:rsidRPr="001430CE">
        <w:t>inne słowo</w:t>
      </w:r>
      <w:r w:rsidR="00C640D2">
        <w:t xml:space="preserve"> niż pozostali </w:t>
      </w:r>
      <w:r w:rsidRPr="001430CE">
        <w:t>dostaj</w:t>
      </w:r>
      <w:r w:rsidR="00C640D2">
        <w:t>e</w:t>
      </w:r>
      <w:r w:rsidRPr="001430CE">
        <w:t xml:space="preserve"> 10 pkt,</w:t>
      </w:r>
    </w:p>
    <w:p w:rsidR="001430CE" w:rsidRPr="001430CE" w:rsidRDefault="001430CE" w:rsidP="00467987">
      <w:pPr>
        <w:pStyle w:val="Bezodstpw"/>
        <w:jc w:val="both"/>
      </w:pPr>
      <w:r w:rsidRPr="001430CE">
        <w:t xml:space="preserve">- </w:t>
      </w:r>
      <w:r w:rsidR="00C640D2">
        <w:t>j</w:t>
      </w:r>
      <w:r w:rsidRPr="001430CE">
        <w:t xml:space="preserve">eżeli </w:t>
      </w:r>
      <w:r w:rsidR="00C640D2">
        <w:t>gracz</w:t>
      </w:r>
      <w:r w:rsidRPr="001430CE">
        <w:t xml:space="preserve"> </w:t>
      </w:r>
      <w:r w:rsidR="00C640D2">
        <w:t xml:space="preserve">wpisał </w:t>
      </w:r>
      <w:r w:rsidR="003F079B">
        <w:t xml:space="preserve">słowo, które powtarza się u innych uczniów </w:t>
      </w:r>
      <w:r w:rsidRPr="001430CE">
        <w:t>dostaje 5 pkt,</w:t>
      </w:r>
    </w:p>
    <w:p w:rsidR="00C640D2" w:rsidRDefault="001430CE" w:rsidP="00467987">
      <w:pPr>
        <w:pStyle w:val="Bezodstpw"/>
        <w:jc w:val="both"/>
      </w:pPr>
      <w:r w:rsidRPr="001430CE">
        <w:t xml:space="preserve">- </w:t>
      </w:r>
      <w:r w:rsidR="00C640D2">
        <w:t>j</w:t>
      </w:r>
      <w:r w:rsidRPr="001430CE">
        <w:t xml:space="preserve">eżeli </w:t>
      </w:r>
      <w:r w:rsidR="00C640D2">
        <w:t>gracz</w:t>
      </w:r>
      <w:r w:rsidR="00BB09D5">
        <w:t xml:space="preserve"> </w:t>
      </w:r>
      <w:r w:rsidRPr="001430CE">
        <w:t xml:space="preserve">nie </w:t>
      </w:r>
      <w:r w:rsidR="00C640D2">
        <w:t>wpisał</w:t>
      </w:r>
      <w:r w:rsidRPr="001430CE">
        <w:t xml:space="preserve"> poprawnego wyrazu</w:t>
      </w:r>
      <w:r w:rsidR="000022EC">
        <w:t xml:space="preserve"> lub gdy nic nie wpisał </w:t>
      </w:r>
      <w:r w:rsidRPr="001430CE">
        <w:t>dostaje 0 pkt,</w:t>
      </w:r>
      <w:r w:rsidR="000022EC">
        <w:t xml:space="preserve"> </w:t>
      </w:r>
      <w:r w:rsidR="000022EC" w:rsidRPr="000022EC">
        <w:t>a jednocześnie innym graczom zwiększa się liczba punktów o 10 (za każdego gracza)</w:t>
      </w:r>
      <w:r w:rsidR="000022EC">
        <w:t>.</w:t>
      </w:r>
    </w:p>
    <w:p w:rsidR="00DA0878" w:rsidRDefault="00DA0878" w:rsidP="00DA0878">
      <w:pPr>
        <w:pStyle w:val="Bezodstpw"/>
      </w:pPr>
    </w:p>
    <w:p w:rsidR="002677D1" w:rsidRDefault="002677D1" w:rsidP="00467987">
      <w:pPr>
        <w:pStyle w:val="Bezodstpw"/>
        <w:jc w:val="both"/>
      </w:pPr>
      <w:r>
        <w:t>1</w:t>
      </w:r>
      <w:r w:rsidR="00365B35">
        <w:t>2</w:t>
      </w:r>
      <w:r>
        <w:t>. Wątpliwości.</w:t>
      </w:r>
    </w:p>
    <w:p w:rsidR="002677D1" w:rsidRDefault="00BA1EE4" w:rsidP="00467987">
      <w:pPr>
        <w:pStyle w:val="Bezodstpw"/>
        <w:jc w:val="both"/>
      </w:pPr>
      <w:r>
        <w:t xml:space="preserve">W czasie </w:t>
      </w:r>
      <w:r w:rsidR="002677D1">
        <w:t>gry w niektórych kategoriach mogą pojawić się pewne nieporozumienia i tak:</w:t>
      </w:r>
    </w:p>
    <w:p w:rsidR="002677D1" w:rsidRDefault="002677D1" w:rsidP="00467987">
      <w:pPr>
        <w:pStyle w:val="Bezodstpw"/>
        <w:jc w:val="both"/>
      </w:pPr>
      <w:r>
        <w:t xml:space="preserve">- </w:t>
      </w:r>
      <w:r w:rsidR="00E07C06">
        <w:t>samochód (kategoria rozumiana jako marka a nie model</w:t>
      </w:r>
      <w:r w:rsidR="006A51AA">
        <w:t>)</w:t>
      </w:r>
      <w:r w:rsidR="00E07C06">
        <w:t xml:space="preserve"> np. litera „F”, ford </w:t>
      </w:r>
      <w:r w:rsidR="00D067C3">
        <w:t>–</w:t>
      </w:r>
      <w:r w:rsidR="00E07C06">
        <w:t xml:space="preserve"> dobrze, fiesta – źle;</w:t>
      </w:r>
    </w:p>
    <w:p w:rsidR="002677D1" w:rsidRDefault="00E07C06" w:rsidP="00467987">
      <w:pPr>
        <w:pStyle w:val="Bezodstpw"/>
        <w:jc w:val="both"/>
      </w:pPr>
      <w:r>
        <w:t>- zawód (do tej kategorii nie wliczamy sportowców</w:t>
      </w:r>
      <w:r w:rsidR="006A51AA">
        <w:t>)</w:t>
      </w:r>
      <w:r>
        <w:t xml:space="preserve"> np. litera „P”, </w:t>
      </w:r>
      <w:r w:rsidR="006A51AA">
        <w:t>piekarz – dobrze, piłkarz – źle</w:t>
      </w:r>
      <w:r>
        <w:t>;</w:t>
      </w:r>
    </w:p>
    <w:p w:rsidR="00E07C06" w:rsidRDefault="00E07C06" w:rsidP="00467987">
      <w:pPr>
        <w:pStyle w:val="Bezodstpw"/>
        <w:jc w:val="both"/>
      </w:pPr>
      <w:r>
        <w:t>- rzecz (do tej kategorii nie wliczamy: miejsc, potraw, części ciała</w:t>
      </w:r>
      <w:r w:rsidR="007F6560">
        <w:t>, czy pierwiastków) np. litera „Z”, zegarek – dobrze, złomowisko – źle, zalewajka</w:t>
      </w:r>
      <w:r w:rsidR="006A51AA">
        <w:t xml:space="preserve"> – źle, ząb – źle, złoto – źle);</w:t>
      </w:r>
    </w:p>
    <w:p w:rsidR="006A51AA" w:rsidRDefault="006A51AA" w:rsidP="00467987">
      <w:pPr>
        <w:pStyle w:val="Bezodstpw"/>
        <w:jc w:val="both"/>
      </w:pPr>
      <w:r>
        <w:t xml:space="preserve">- potrawa (kategoria rozumiana jako jedzenie i napoje ale nie warzywa i owoce) np. litera „M”, mleko – dobrze, mirinda – dobrze, </w:t>
      </w:r>
      <w:r w:rsidR="00A37104">
        <w:t xml:space="preserve">mus – dobrze, mandarynka – źle, </w:t>
      </w:r>
      <w:r>
        <w:t>marchewka –</w:t>
      </w:r>
      <w:r w:rsidR="00A37104">
        <w:t xml:space="preserve"> źle.</w:t>
      </w:r>
    </w:p>
    <w:p w:rsidR="00BA1EE4" w:rsidRDefault="00BA1EE4" w:rsidP="00BA1EE4">
      <w:pPr>
        <w:pStyle w:val="Bezodstpw"/>
      </w:pPr>
    </w:p>
    <w:p w:rsidR="00DA0878" w:rsidRDefault="00DA0878" w:rsidP="00BA1EE4">
      <w:pPr>
        <w:pStyle w:val="Bezodstpw"/>
        <w:jc w:val="both"/>
      </w:pPr>
      <w:r>
        <w:t>1</w:t>
      </w:r>
      <w:r w:rsidR="00365B35">
        <w:t>3</w:t>
      </w:r>
      <w:r>
        <w:t xml:space="preserve">. </w:t>
      </w:r>
      <w:r w:rsidR="008A5087">
        <w:t>Awans i z</w:t>
      </w:r>
      <w:r>
        <w:t>wycięzca.</w:t>
      </w:r>
    </w:p>
    <w:p w:rsidR="00010A45" w:rsidRDefault="00010A45" w:rsidP="00BA1EE4">
      <w:pPr>
        <w:pStyle w:val="Bezodstpw"/>
        <w:jc w:val="both"/>
      </w:pPr>
      <w:r>
        <w:t xml:space="preserve">Zwycięzcą, będzie ta osoba która uzyska najwięcej punktów w </w:t>
      </w:r>
      <w:r w:rsidR="003903FF">
        <w:t>finale (III rundzie</w:t>
      </w:r>
      <w:r w:rsidR="008A5087">
        <w:t>)</w:t>
      </w:r>
      <w:r w:rsidR="00FB0333">
        <w:t xml:space="preserve">. W finale uczestniczyć będzie </w:t>
      </w:r>
      <w:r w:rsidR="003903FF">
        <w:t>12</w:t>
      </w:r>
      <w:r>
        <w:t xml:space="preserve"> graczy. Liczebność grup w I i II </w:t>
      </w:r>
      <w:r w:rsidR="003903FF">
        <w:t>rundzie</w:t>
      </w:r>
      <w:r>
        <w:t xml:space="preserve"> oraz ilość awansujących z każdej grupy w</w:t>
      </w:r>
      <w:r w:rsidR="00BD30F8">
        <w:t> </w:t>
      </w:r>
      <w:r>
        <w:t>poszczególnych etapach będzie uzależniona od ilości zgłoszonych osób.</w:t>
      </w:r>
      <w:r w:rsidR="003903FF">
        <w:t xml:space="preserve"> Informacja ta zostanie podana tuż przed zawodami.</w:t>
      </w:r>
    </w:p>
    <w:sectPr w:rsidR="00010A45" w:rsidSect="000E27F7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B4" w:rsidRDefault="00BF77B4" w:rsidP="003903FF">
      <w:pPr>
        <w:spacing w:after="0" w:line="240" w:lineRule="auto"/>
      </w:pPr>
      <w:r>
        <w:separator/>
      </w:r>
    </w:p>
  </w:endnote>
  <w:endnote w:type="continuationSeparator" w:id="0">
    <w:p w:rsidR="00BF77B4" w:rsidRDefault="00BF77B4" w:rsidP="0039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B4" w:rsidRDefault="00BF77B4" w:rsidP="003903FF">
      <w:pPr>
        <w:spacing w:after="0" w:line="240" w:lineRule="auto"/>
      </w:pPr>
      <w:r>
        <w:separator/>
      </w:r>
    </w:p>
  </w:footnote>
  <w:footnote w:type="continuationSeparator" w:id="0">
    <w:p w:rsidR="00BF77B4" w:rsidRDefault="00BF77B4" w:rsidP="0039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250C"/>
    <w:multiLevelType w:val="multilevel"/>
    <w:tmpl w:val="F16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E6E4A"/>
    <w:multiLevelType w:val="multilevel"/>
    <w:tmpl w:val="CE4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39"/>
    <w:rsid w:val="000022EC"/>
    <w:rsid w:val="00010A45"/>
    <w:rsid w:val="0004528E"/>
    <w:rsid w:val="00072D64"/>
    <w:rsid w:val="000B2F28"/>
    <w:rsid w:val="000D4116"/>
    <w:rsid w:val="000E27F7"/>
    <w:rsid w:val="00111C71"/>
    <w:rsid w:val="001430CE"/>
    <w:rsid w:val="001A2BFC"/>
    <w:rsid w:val="002332A1"/>
    <w:rsid w:val="00261B1E"/>
    <w:rsid w:val="002677D1"/>
    <w:rsid w:val="002F73CC"/>
    <w:rsid w:val="00312DAB"/>
    <w:rsid w:val="00321613"/>
    <w:rsid w:val="00334B86"/>
    <w:rsid w:val="00343CFA"/>
    <w:rsid w:val="00357E9B"/>
    <w:rsid w:val="00365B35"/>
    <w:rsid w:val="00380D18"/>
    <w:rsid w:val="003878C0"/>
    <w:rsid w:val="003903FF"/>
    <w:rsid w:val="003F079B"/>
    <w:rsid w:val="00467987"/>
    <w:rsid w:val="004C2944"/>
    <w:rsid w:val="004F506C"/>
    <w:rsid w:val="00502A56"/>
    <w:rsid w:val="00523A20"/>
    <w:rsid w:val="00530B77"/>
    <w:rsid w:val="00532421"/>
    <w:rsid w:val="0059683A"/>
    <w:rsid w:val="00615F4A"/>
    <w:rsid w:val="0065047C"/>
    <w:rsid w:val="00675EE0"/>
    <w:rsid w:val="006A51AA"/>
    <w:rsid w:val="007101F4"/>
    <w:rsid w:val="007D5B14"/>
    <w:rsid w:val="007F6560"/>
    <w:rsid w:val="00800388"/>
    <w:rsid w:val="00816BC2"/>
    <w:rsid w:val="008801E2"/>
    <w:rsid w:val="00887E19"/>
    <w:rsid w:val="008A5087"/>
    <w:rsid w:val="008C3D5A"/>
    <w:rsid w:val="008D0B88"/>
    <w:rsid w:val="00965FB2"/>
    <w:rsid w:val="00985D64"/>
    <w:rsid w:val="009A6DAF"/>
    <w:rsid w:val="009F5BA2"/>
    <w:rsid w:val="00A113A2"/>
    <w:rsid w:val="00A37104"/>
    <w:rsid w:val="00A9634D"/>
    <w:rsid w:val="00AC2675"/>
    <w:rsid w:val="00AD4265"/>
    <w:rsid w:val="00AF29D7"/>
    <w:rsid w:val="00BA1EE4"/>
    <w:rsid w:val="00BB09D5"/>
    <w:rsid w:val="00BD30F8"/>
    <w:rsid w:val="00BF77B4"/>
    <w:rsid w:val="00C640D2"/>
    <w:rsid w:val="00C8195E"/>
    <w:rsid w:val="00C9452C"/>
    <w:rsid w:val="00D067C3"/>
    <w:rsid w:val="00DA0878"/>
    <w:rsid w:val="00DC598F"/>
    <w:rsid w:val="00E07C06"/>
    <w:rsid w:val="00E41AF8"/>
    <w:rsid w:val="00E9210F"/>
    <w:rsid w:val="00ED6878"/>
    <w:rsid w:val="00EF2626"/>
    <w:rsid w:val="00F11FBB"/>
    <w:rsid w:val="00F50D56"/>
    <w:rsid w:val="00F940A2"/>
    <w:rsid w:val="00FA0992"/>
    <w:rsid w:val="00FA3F70"/>
    <w:rsid w:val="00FB0333"/>
    <w:rsid w:val="00FC0A39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C3A0"/>
  <w15:docId w15:val="{02E9664F-3A5E-48FB-9158-5DDB82EF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red1">
    <w:name w:val="text-red1"/>
    <w:basedOn w:val="Domylnaczcionkaakapitu"/>
    <w:rsid w:val="001430CE"/>
    <w:rPr>
      <w:color w:val="ED1C24"/>
    </w:rPr>
  </w:style>
  <w:style w:type="paragraph" w:styleId="Bezodstpw">
    <w:name w:val="No Spacing"/>
    <w:uiPriority w:val="1"/>
    <w:qFormat/>
    <w:rsid w:val="001430C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F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3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3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5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542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7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3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9274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BADC-5F46-4BC2-8884-3C998B02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a, Miasta - Regulamin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a, Miasta - Regulamin</dc:title>
  <dc:subject/>
  <dc:creator>Phoenix78</dc:creator>
  <cp:keywords/>
  <dc:description/>
  <cp:lastModifiedBy>Phoenix</cp:lastModifiedBy>
  <cp:revision>62</cp:revision>
  <cp:lastPrinted>2017-02-26T19:39:00Z</cp:lastPrinted>
  <dcterms:created xsi:type="dcterms:W3CDTF">2016-01-06T14:37:00Z</dcterms:created>
  <dcterms:modified xsi:type="dcterms:W3CDTF">2019-02-02T15:38:00Z</dcterms:modified>
</cp:coreProperties>
</file>